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:rsidR="00DF6FA8" w:rsidRDefault="00DF6FA8" w:rsidP="00DF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FA8" w:rsidRDefault="00DF6FA8" w:rsidP="00DF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7B1" w:rsidRDefault="006E77B1" w:rsidP="00DF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евский районный суд вынес приговор по уголовному делу о неуплате алиментов родителем не несовершеннолетних детей</w:t>
      </w:r>
    </w:p>
    <w:p w:rsidR="006E77B1" w:rsidRDefault="006E77B1" w:rsidP="006E7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7B1" w:rsidRDefault="006E77B1" w:rsidP="006E7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 районный суд вынес приговор по уголовному делу в отношении местного жителя. Он признан виновным в совершении преступления, предусмотренного ч. 1 ст. 157 УК РФ (неуплата родителем без уважительных причин в нарушение решения суда средств на содержание несовершеннолетних детей, если это деяние совершено неоднократно).</w:t>
      </w:r>
    </w:p>
    <w:p w:rsidR="006E77B1" w:rsidRDefault="006E77B1" w:rsidP="006E7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де установлено, что подсудимый, будучи привлеченным к административной ответственности по ч. 1 статьи 5.35.1 КоАП РФ за уклонение от уплаты алиментов, не уплачивал алименты на содержание 2 детей, общий размер задолженности составил 1 691 775 рублей.</w:t>
      </w:r>
    </w:p>
    <w:p w:rsidR="006E77B1" w:rsidRDefault="006E77B1" w:rsidP="006E7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 с учетом позиции государственного обвинителя назначил подсудимому наказание в виде принудительных работ на срок 6 месяцев с удержанием в доход государства 5% заработной платы осужденного.</w:t>
      </w:r>
    </w:p>
    <w:p w:rsidR="006E77B1" w:rsidRDefault="006E77B1" w:rsidP="006E7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вор не вступил в законную силу.</w:t>
      </w:r>
    </w:p>
    <w:p w:rsidR="00B571DD" w:rsidRPr="00B571DD" w:rsidRDefault="00B571DD" w:rsidP="00CD3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B571DD" w:rsidRPr="00B571DD" w:rsidSect="0029499C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B9" w:rsidRDefault="00E946B9" w:rsidP="007212FD">
      <w:pPr>
        <w:spacing w:after="0" w:line="240" w:lineRule="auto"/>
      </w:pPr>
      <w:r>
        <w:separator/>
      </w:r>
    </w:p>
  </w:endnote>
  <w:endnote w:type="continuationSeparator" w:id="1">
    <w:p w:rsidR="00E946B9" w:rsidRDefault="00E946B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B60998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B9" w:rsidRDefault="00E946B9" w:rsidP="007212FD">
      <w:pPr>
        <w:spacing w:after="0" w:line="240" w:lineRule="auto"/>
      </w:pPr>
      <w:r>
        <w:separator/>
      </w:r>
    </w:p>
  </w:footnote>
  <w:footnote w:type="continuationSeparator" w:id="1">
    <w:p w:rsidR="00E946B9" w:rsidRDefault="00E946B9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51D3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4226E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94F1C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26904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E77B1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D47D4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B4605"/>
    <w:rsid w:val="00BB46FA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124C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7DC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6FA8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946B9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8972E-6362-49E4-B531-2B6DA97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ьсовет</cp:lastModifiedBy>
  <cp:revision>4</cp:revision>
  <cp:lastPrinted>2021-06-11T06:15:00Z</cp:lastPrinted>
  <dcterms:created xsi:type="dcterms:W3CDTF">2023-08-16T12:57:00Z</dcterms:created>
  <dcterms:modified xsi:type="dcterms:W3CDTF">2023-08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